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AC" w:rsidRPr="002F6DBD" w:rsidRDefault="00355BE6" w:rsidP="002F6DBD">
      <w:pPr>
        <w:pStyle w:val="a4"/>
        <w:spacing w:line="276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ассный час, посвященный Дню Матери на тему</w:t>
      </w:r>
      <w:r w:rsidR="002F6DB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2F6DBD" w:rsidRPr="002F6DBD">
        <w:rPr>
          <w:rFonts w:ascii="Times New Roman" w:hAnsi="Times New Roman"/>
          <w:b/>
          <w:i/>
          <w:color w:val="000000"/>
          <w:sz w:val="28"/>
          <w:szCs w:val="28"/>
        </w:rPr>
        <w:t>«Земная жизнь Пресвятой Богородицы»</w:t>
      </w:r>
    </w:p>
    <w:p w:rsidR="007153AC" w:rsidRPr="002F6DBD" w:rsidRDefault="00355BE6" w:rsidP="00355BE6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Цели и з</w:t>
      </w:r>
      <w:r w:rsidR="002F6DBD">
        <w:rPr>
          <w:rFonts w:cs="Times New Roman"/>
          <w:b/>
          <w:bCs/>
          <w:color w:val="000000"/>
          <w:sz w:val="28"/>
          <w:szCs w:val="28"/>
          <w:lang w:val="ru-RU"/>
        </w:rPr>
        <w:t>адачи:</w:t>
      </w:r>
    </w:p>
    <w:p w:rsidR="007153AC" w:rsidRPr="007153AC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знакоми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ет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основны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обытия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роизошедши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земно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жизн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огородицы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: о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ее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родителя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рождени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етстве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;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знакоми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екоторы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огородичны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раздника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Рус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Учи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ет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нима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мысл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основны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лагодетел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слушания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мирения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любв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каза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етям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еобходимос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обр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тношен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руг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к </w:t>
      </w:r>
      <w:proofErr w:type="spellStart"/>
      <w:r>
        <w:rPr>
          <w:rFonts w:cs="Times New Roman"/>
          <w:color w:val="000000"/>
          <w:sz w:val="28"/>
          <w:szCs w:val="28"/>
        </w:rPr>
        <w:t>другу</w:t>
      </w:r>
      <w:proofErr w:type="spellEnd"/>
      <w:r>
        <w:rPr>
          <w:rFonts w:cs="Times New Roman"/>
          <w:color w:val="000000"/>
          <w:sz w:val="28"/>
          <w:szCs w:val="28"/>
        </w:rPr>
        <w:t>.</w:t>
      </w:r>
    </w:p>
    <w:p w:rsidR="007153AC" w:rsidRPr="007153AC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Воспитыва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и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еобходимос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е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только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обры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ступков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о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обры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мысл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лов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color w:val="000000"/>
          <w:sz w:val="28"/>
          <w:szCs w:val="28"/>
        </w:rPr>
        <w:t>Развивать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ловарны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запас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 слуховое восприятие.</w:t>
      </w:r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</w:p>
    <w:p w:rsidR="007153AC" w:rsidRPr="007153AC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color w:val="000000"/>
          <w:sz w:val="28"/>
          <w:szCs w:val="28"/>
        </w:rPr>
        <w:t>Способствовать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азвитию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амят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, умению пересказывать, отвечать на вопросы.</w:t>
      </w:r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</w:p>
    <w:p w:rsidR="007153AC" w:rsidRPr="007153AC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Словарь</w:t>
      </w:r>
      <w:r w:rsidR="007153AC" w:rsidRPr="007153AC">
        <w:rPr>
          <w:rFonts w:cs="Times New Roman"/>
          <w:b/>
          <w:bCs/>
          <w:color w:val="000000"/>
          <w:sz w:val="28"/>
          <w:szCs w:val="28"/>
        </w:rPr>
        <w:t>:</w:t>
      </w:r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</w:p>
    <w:p w:rsidR="007153AC" w:rsidRPr="007153AC" w:rsidRDefault="007153AC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Рождеств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Богородица</w:t>
      </w:r>
      <w:proofErr w:type="spellEnd"/>
      <w:r w:rsidRPr="007153AC">
        <w:rPr>
          <w:rFonts w:cs="Times New Roman"/>
          <w:color w:val="000000"/>
          <w:sz w:val="28"/>
          <w:szCs w:val="28"/>
        </w:rPr>
        <w:t>,</w:t>
      </w:r>
      <w:r w:rsidR="002F6DBD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F6DBD">
        <w:rPr>
          <w:rFonts w:cs="Times New Roman"/>
          <w:color w:val="000000"/>
          <w:sz w:val="28"/>
          <w:szCs w:val="28"/>
          <w:lang w:val="ru-RU"/>
        </w:rPr>
        <w:t>Иоаким</w:t>
      </w:r>
      <w:proofErr w:type="spellEnd"/>
      <w:r w:rsidR="002F6DBD">
        <w:rPr>
          <w:rFonts w:cs="Times New Roman"/>
          <w:color w:val="000000"/>
          <w:sz w:val="28"/>
          <w:szCs w:val="28"/>
          <w:lang w:val="ru-RU"/>
        </w:rPr>
        <w:t xml:space="preserve">, Анна, </w:t>
      </w:r>
      <w:proofErr w:type="spellStart"/>
      <w:r w:rsidR="00B9354A">
        <w:rPr>
          <w:rFonts w:cs="Times New Roman"/>
          <w:color w:val="000000"/>
          <w:sz w:val="28"/>
          <w:szCs w:val="28"/>
          <w:lang w:val="ru-RU"/>
        </w:rPr>
        <w:t>Симеон</w:t>
      </w:r>
      <w:proofErr w:type="spellEnd"/>
      <w:r w:rsidR="00B9354A">
        <w:rPr>
          <w:rFonts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благочест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милосерд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мирен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ретен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распят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аведност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кромност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7153AC" w:rsidRPr="007153AC" w:rsidRDefault="00B9354A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Оборудование</w:t>
      </w:r>
      <w:r w:rsidR="007153AC" w:rsidRPr="007153AC">
        <w:rPr>
          <w:rFonts w:cs="Times New Roman"/>
          <w:b/>
          <w:bCs/>
          <w:color w:val="000000"/>
          <w:sz w:val="28"/>
          <w:szCs w:val="28"/>
        </w:rPr>
        <w:t>:</w:t>
      </w:r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</w:p>
    <w:p w:rsidR="007153AC" w:rsidRPr="00170AAE" w:rsidRDefault="007153AC" w:rsidP="00170AAE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Иллюстраци</w:t>
      </w:r>
      <w:r w:rsidR="00170AAE">
        <w:rPr>
          <w:rFonts w:cs="Times New Roman"/>
          <w:color w:val="000000"/>
          <w:sz w:val="28"/>
          <w:szCs w:val="28"/>
        </w:rPr>
        <w:t>и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икон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Пресвятой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Богородицы</w:t>
      </w:r>
      <w:proofErr w:type="spellEnd"/>
      <w:r w:rsidR="00170AAE">
        <w:rPr>
          <w:rFonts w:cs="Times New Roman"/>
          <w:color w:val="000000"/>
          <w:sz w:val="28"/>
          <w:szCs w:val="28"/>
          <w:lang w:val="ru-RU"/>
        </w:rPr>
        <w:t>,</w:t>
      </w:r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ллюстрации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кон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двунадесятых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аз</w:t>
      </w:r>
      <w:r w:rsidR="00170AAE">
        <w:rPr>
          <w:rFonts w:cs="Times New Roman"/>
          <w:color w:val="000000"/>
          <w:sz w:val="28"/>
          <w:szCs w:val="28"/>
        </w:rPr>
        <w:t>дников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посвященных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Богородице</w:t>
      </w:r>
      <w:proofErr w:type="spellEnd"/>
      <w:r w:rsidR="00170AAE">
        <w:rPr>
          <w:rFonts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70AAE">
        <w:rPr>
          <w:rFonts w:cs="Times New Roman"/>
          <w:color w:val="000000"/>
          <w:sz w:val="28"/>
          <w:szCs w:val="28"/>
          <w:lang w:val="ru-RU"/>
        </w:rPr>
        <w:t>мультимедийная</w:t>
      </w:r>
      <w:proofErr w:type="spellEnd"/>
      <w:r w:rsidR="00170AAE">
        <w:rPr>
          <w:rFonts w:cs="Times New Roman"/>
          <w:color w:val="000000"/>
          <w:sz w:val="28"/>
          <w:szCs w:val="28"/>
          <w:lang w:val="ru-RU"/>
        </w:rPr>
        <w:t xml:space="preserve"> презентация.</w:t>
      </w:r>
    </w:p>
    <w:p w:rsidR="007153AC" w:rsidRPr="007153AC" w:rsidRDefault="007153AC" w:rsidP="00C1072C">
      <w:pPr>
        <w:spacing w:after="0"/>
        <w:ind w:firstLine="187"/>
        <w:jc w:val="both"/>
        <w:rPr>
          <w:rFonts w:ascii="Times New Roman" w:hAnsi="Times New Roman"/>
          <w:color w:val="000000"/>
          <w:sz w:val="28"/>
          <w:szCs w:val="28"/>
        </w:rPr>
      </w:pPr>
      <w:r w:rsidRPr="007153AC">
        <w:rPr>
          <w:rFonts w:ascii="Times New Roman" w:hAnsi="Times New Roman"/>
          <w:b/>
          <w:bCs/>
          <w:color w:val="000000"/>
          <w:sz w:val="28"/>
          <w:szCs w:val="28"/>
        </w:rPr>
        <w:t xml:space="preserve">         </w:t>
      </w:r>
    </w:p>
    <w:p w:rsidR="007153AC" w:rsidRDefault="00170AAE" w:rsidP="00C1072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</w:t>
      </w:r>
      <w:r w:rsidR="007153AC" w:rsidRPr="007153AC">
        <w:rPr>
          <w:rFonts w:ascii="Times New Roman" w:hAnsi="Times New Roman"/>
          <w:b/>
          <w:bCs/>
          <w:color w:val="000000"/>
          <w:sz w:val="28"/>
          <w:szCs w:val="28"/>
        </w:rPr>
        <w:t>Ход и содержание занятия: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5BE6" w:rsidRDefault="00B9354A" w:rsidP="00B9354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354A">
        <w:rPr>
          <w:rFonts w:ascii="Times New Roman" w:hAnsi="Times New Roman"/>
          <w:b/>
          <w:color w:val="000000"/>
          <w:sz w:val="28"/>
          <w:szCs w:val="28"/>
        </w:rPr>
        <w:t xml:space="preserve">Организационный момент. </w:t>
      </w:r>
    </w:p>
    <w:p w:rsidR="00B9354A" w:rsidRDefault="00B9354A" w:rsidP="00B9354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354A">
        <w:rPr>
          <w:rFonts w:ascii="Times New Roman" w:hAnsi="Times New Roman"/>
          <w:b/>
          <w:color w:val="000000"/>
          <w:sz w:val="28"/>
          <w:szCs w:val="28"/>
        </w:rPr>
        <w:t>Речевая работа.</w:t>
      </w:r>
      <w:r w:rsidR="00355B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55BE6" w:rsidRDefault="00355BE6" w:rsidP="00355BE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арь.</w:t>
      </w:r>
    </w:p>
    <w:p w:rsidR="00355BE6" w:rsidRPr="00355BE6" w:rsidRDefault="00355BE6" w:rsidP="00355BE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ери слова.</w:t>
      </w:r>
    </w:p>
    <w:p w:rsidR="00355BE6" w:rsidRDefault="00355BE6" w:rsidP="00355BE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та над темой.</w:t>
      </w:r>
    </w:p>
    <w:p w:rsidR="00B9354A" w:rsidRPr="00355BE6" w:rsidRDefault="0050502F" w:rsidP="00355BE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54A" w:rsidRPr="00355BE6">
        <w:rPr>
          <w:rFonts w:ascii="Times New Roman" w:hAnsi="Times New Roman"/>
          <w:color w:val="000000"/>
          <w:sz w:val="28"/>
          <w:szCs w:val="28"/>
        </w:rPr>
        <w:t>- Какой новый праздник отмечается 28 ноября?</w:t>
      </w:r>
    </w:p>
    <w:p w:rsidR="00B9354A" w:rsidRPr="00355BE6" w:rsidRDefault="00B9354A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4A5022" w:rsidRPr="00355BE6">
        <w:rPr>
          <w:rFonts w:ascii="Times New Roman" w:hAnsi="Times New Roman"/>
          <w:color w:val="000000"/>
          <w:sz w:val="28"/>
          <w:szCs w:val="28"/>
        </w:rPr>
        <w:t>С какого года в России отмечается «День матери»?</w:t>
      </w:r>
    </w:p>
    <w:p w:rsidR="007153AC" w:rsidRPr="00355BE6" w:rsidRDefault="00886B38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- 28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170AAE" w:rsidRPr="00355BE6">
        <w:rPr>
          <w:rFonts w:ascii="Times New Roman" w:hAnsi="Times New Roman"/>
          <w:color w:val="000000"/>
          <w:sz w:val="28"/>
          <w:szCs w:val="28"/>
        </w:rPr>
        <w:t xml:space="preserve">в нашей стране 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>отмечает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ся новый праздник «День Матери». 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>В этот день хочется сказать слова благодарности всем Матерям, которые дарят детям любовь, д</w:t>
      </w:r>
      <w:r w:rsidRPr="00355BE6">
        <w:rPr>
          <w:rFonts w:ascii="Times New Roman" w:hAnsi="Times New Roman"/>
          <w:color w:val="000000"/>
          <w:sz w:val="28"/>
          <w:szCs w:val="28"/>
        </w:rPr>
        <w:t>обро, нежность, заботу и ласку, трудятся для своих детей, бескорыстно жертвуют ради их блага.</w:t>
      </w:r>
    </w:p>
    <w:p w:rsidR="00F62150" w:rsidRPr="00355BE6" w:rsidRDefault="0050502F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i/>
          <w:color w:val="000000"/>
          <w:sz w:val="28"/>
          <w:szCs w:val="28"/>
        </w:rPr>
        <w:t xml:space="preserve">Педагог обращает внимание на иллюстрацию иконы с изображением Пресвятой Богородицы с младенцем на руках и интересуется: </w:t>
      </w:r>
    </w:p>
    <w:p w:rsidR="0050502F" w:rsidRPr="00355BE6" w:rsidRDefault="0050502F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-  Чей Образ изображен на иконе?</w:t>
      </w:r>
    </w:p>
    <w:p w:rsidR="007153AC" w:rsidRPr="00355BE6" w:rsidRDefault="00886B38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- Это образ Божьей Матери. Божия М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атерь на руках держит младенца. Это маленький Иисус Христос. Посмотрите, как бережно Она Его держит, ласково наклонила к нему свою голову. Сразу видно, что Она Его очень любит, заботится о Нем. </w:t>
      </w:r>
    </w:p>
    <w:p w:rsidR="007153AC" w:rsidRPr="00355BE6" w:rsidRDefault="007153A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lastRenderedPageBreak/>
        <w:t xml:space="preserve">У </w:t>
      </w:r>
      <w:r w:rsidR="00170AAE" w:rsidRPr="00355BE6">
        <w:rPr>
          <w:rFonts w:ascii="Times New Roman" w:hAnsi="Times New Roman"/>
          <w:color w:val="000000"/>
          <w:sz w:val="28"/>
          <w:szCs w:val="28"/>
        </w:rPr>
        <w:t>каждого из вас тоже есть мама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. Ваши мамы любят вас так же, как Божия Матерь своего младенца. Любовь матери к своему ребенку – </w:t>
      </w:r>
      <w:r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собая, жертвенная. 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Это такая любовь, когда человек </w:t>
      </w:r>
      <w:r w:rsidR="00170AAE" w:rsidRPr="00355BE6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может отдать для </w:t>
      </w:r>
      <w:proofErr w:type="gramStart"/>
      <w:r w:rsidRPr="00355BE6">
        <w:rPr>
          <w:rFonts w:ascii="Times New Roman" w:hAnsi="Times New Roman"/>
          <w:color w:val="000000"/>
          <w:sz w:val="28"/>
          <w:szCs w:val="28"/>
        </w:rPr>
        <w:t>другого</w:t>
      </w:r>
      <w:proofErr w:type="gramEnd"/>
      <w:r w:rsidR="00170AAE" w:rsidRPr="00355BE6">
        <w:rPr>
          <w:rFonts w:ascii="Times New Roman" w:hAnsi="Times New Roman"/>
          <w:color w:val="000000"/>
          <w:sz w:val="28"/>
          <w:szCs w:val="28"/>
        </w:rPr>
        <w:t>, даже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 свою жизнь. Так любят вас ваши мамы и папы. </w:t>
      </w:r>
    </w:p>
    <w:p w:rsidR="007153AC" w:rsidRPr="007153AC" w:rsidRDefault="00170AAE" w:rsidP="00C1072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 xml:space="preserve">Ребята, это </w:t>
      </w:r>
      <w:r>
        <w:rPr>
          <w:rFonts w:ascii="Times New Roman" w:hAnsi="Times New Roman"/>
          <w:color w:val="000000"/>
          <w:sz w:val="28"/>
          <w:szCs w:val="28"/>
        </w:rPr>
        <w:t xml:space="preserve">Божия Матерь - 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мая Великая Мать на земле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 xml:space="preserve">. Она родила Спасителя мира – Иисуса Христа. Она добрая, скромная, чистая, послушная, ласковая, красивая… </w:t>
      </w:r>
    </w:p>
    <w:p w:rsidR="00F62150" w:rsidRPr="007153AC" w:rsidRDefault="00170AAE" w:rsidP="00F6215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годня я расскажу вам 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 xml:space="preserve"> о ее земной жизни… </w:t>
      </w:r>
    </w:p>
    <w:p w:rsidR="00F62150" w:rsidRPr="00355BE6" w:rsidRDefault="00886B38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Более 2000 лет назад в городке </w:t>
      </w:r>
      <w:proofErr w:type="spellStart"/>
      <w:r w:rsidRPr="00355BE6">
        <w:rPr>
          <w:rFonts w:ascii="Times New Roman" w:hAnsi="Times New Roman"/>
          <w:color w:val="000000"/>
          <w:sz w:val="28"/>
          <w:szCs w:val="28"/>
        </w:rPr>
        <w:t>Назарет</w:t>
      </w:r>
      <w:proofErr w:type="spellEnd"/>
      <w:r w:rsidRPr="00355BE6">
        <w:rPr>
          <w:rFonts w:ascii="Times New Roman" w:hAnsi="Times New Roman"/>
          <w:color w:val="000000"/>
          <w:sz w:val="28"/>
          <w:szCs w:val="28"/>
        </w:rPr>
        <w:t xml:space="preserve"> жил </w:t>
      </w:r>
      <w:r w:rsidR="003A309D" w:rsidRPr="00355BE6">
        <w:rPr>
          <w:rFonts w:ascii="Times New Roman" w:hAnsi="Times New Roman"/>
          <w:color w:val="000000"/>
          <w:sz w:val="28"/>
          <w:szCs w:val="28"/>
        </w:rPr>
        <w:t>два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 человека – муж и жена. </w:t>
      </w:r>
    </w:p>
    <w:p w:rsidR="00F70E2D" w:rsidRPr="00355BE6" w:rsidRDefault="007153A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Звали их </w:t>
      </w:r>
      <w:proofErr w:type="spellStart"/>
      <w:r w:rsidRPr="00355BE6">
        <w:rPr>
          <w:rFonts w:ascii="Times New Roman" w:hAnsi="Times New Roman"/>
          <w:color w:val="000000"/>
          <w:sz w:val="28"/>
          <w:szCs w:val="28"/>
        </w:rPr>
        <w:t>Иа</w:t>
      </w:r>
      <w:r w:rsidR="00886B38" w:rsidRPr="00355BE6">
        <w:rPr>
          <w:rFonts w:ascii="Times New Roman" w:hAnsi="Times New Roman"/>
          <w:color w:val="000000"/>
          <w:sz w:val="28"/>
          <w:szCs w:val="28"/>
        </w:rPr>
        <w:t>ким</w:t>
      </w:r>
      <w:proofErr w:type="spellEnd"/>
      <w:r w:rsidR="00886B38" w:rsidRPr="00355BE6">
        <w:rPr>
          <w:rFonts w:ascii="Times New Roman" w:hAnsi="Times New Roman"/>
          <w:color w:val="000000"/>
          <w:sz w:val="28"/>
          <w:szCs w:val="28"/>
        </w:rPr>
        <w:t xml:space="preserve"> и Анна. Они были праведными, смиренными, милосердными. Вся их жизнь была проникнута любовью к Богу и людям.</w:t>
      </w:r>
      <w:r w:rsidR="003A309D" w:rsidRPr="00355BE6">
        <w:rPr>
          <w:rFonts w:ascii="Times New Roman" w:hAnsi="Times New Roman"/>
          <w:color w:val="000000"/>
          <w:sz w:val="28"/>
          <w:szCs w:val="28"/>
        </w:rPr>
        <w:t xml:space="preserve"> Мирно текла их жизнь. Но одно печалило, что прожив до старости, у них не было детей. А они так молились… </w:t>
      </w:r>
    </w:p>
    <w:p w:rsidR="00F70E2D" w:rsidRPr="00355BE6" w:rsidRDefault="00F70E2D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55BE6">
        <w:rPr>
          <w:rFonts w:ascii="Times New Roman" w:hAnsi="Times New Roman"/>
          <w:color w:val="000000"/>
          <w:sz w:val="28"/>
          <w:szCs w:val="28"/>
        </w:rPr>
        <w:t>Иоакима</w:t>
      </w:r>
      <w:proofErr w:type="spellEnd"/>
      <w:r w:rsidRPr="00355BE6">
        <w:rPr>
          <w:rFonts w:ascii="Times New Roman" w:hAnsi="Times New Roman"/>
          <w:color w:val="000000"/>
          <w:sz w:val="28"/>
          <w:szCs w:val="28"/>
        </w:rPr>
        <w:t xml:space="preserve"> даже однажды выгнали из храма, говоря, что раз у него нет детей, то на него гневается Бог.</w:t>
      </w:r>
    </w:p>
    <w:p w:rsidR="00F70E2D" w:rsidRPr="00355BE6" w:rsidRDefault="00F70E2D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55BE6">
        <w:rPr>
          <w:rFonts w:ascii="Times New Roman" w:hAnsi="Times New Roman"/>
          <w:color w:val="000000"/>
          <w:sz w:val="28"/>
          <w:szCs w:val="28"/>
        </w:rPr>
        <w:t>Иоаким</w:t>
      </w:r>
      <w:proofErr w:type="spellEnd"/>
      <w:r w:rsidRPr="00355BE6">
        <w:rPr>
          <w:rFonts w:ascii="Times New Roman" w:hAnsi="Times New Roman"/>
          <w:color w:val="000000"/>
          <w:sz w:val="28"/>
          <w:szCs w:val="28"/>
        </w:rPr>
        <w:t xml:space="preserve"> ушел в пустыню, надеясь вымолить у Бога прощение. </w:t>
      </w:r>
    </w:p>
    <w:p w:rsidR="00EC146A" w:rsidRPr="00355BE6" w:rsidRDefault="00F70E2D" w:rsidP="00355BE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В пустыне ему явился Ангел и сказал:</w:t>
      </w:r>
      <w:r w:rsidR="00EC146A" w:rsidRPr="00355BE6">
        <w:rPr>
          <w:rFonts w:ascii="Times New Roman" w:hAnsi="Times New Roman"/>
          <w:color w:val="000000"/>
          <w:sz w:val="28"/>
          <w:szCs w:val="28"/>
        </w:rPr>
        <w:t xml:space="preserve"> «Твои молитвы услышаны, у тебя родится Дочь благословенная. Чрез Нее дастся спасение всему миру, и наречется Она Марией". </w:t>
      </w:r>
    </w:p>
    <w:p w:rsidR="007153AC" w:rsidRPr="00355BE6" w:rsidRDefault="00EC146A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55BE6">
        <w:rPr>
          <w:rFonts w:ascii="Times New Roman" w:hAnsi="Times New Roman"/>
          <w:color w:val="000000"/>
          <w:sz w:val="28"/>
          <w:szCs w:val="28"/>
        </w:rPr>
        <w:t>Иоаким</w:t>
      </w:r>
      <w:proofErr w:type="spellEnd"/>
      <w:r w:rsidRPr="00355BE6">
        <w:rPr>
          <w:rFonts w:ascii="Times New Roman" w:hAnsi="Times New Roman"/>
          <w:color w:val="000000"/>
          <w:sz w:val="28"/>
          <w:szCs w:val="28"/>
        </w:rPr>
        <w:t xml:space="preserve"> и Анна очень обрадовались словам Ангела и стали ждать рождения Дочери. 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Они пообещали Богу, если у них будет ребенок, отдать его на служение в храм Божий. </w:t>
      </w:r>
    </w:p>
    <w:p w:rsidR="00EC146A" w:rsidRPr="00355BE6" w:rsidRDefault="007153A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И вот родилась долгожданная Дочь – плод многолетних молитв. И назвали ее Мария – что означает – Госпожа.</w:t>
      </w:r>
      <w:r w:rsidR="00EC146A" w:rsidRPr="00355BE6">
        <w:rPr>
          <w:rFonts w:eastAsia="+mn-ea" w:cs="+mn-cs"/>
          <w:color w:val="000000"/>
          <w:kern w:val="24"/>
          <w:sz w:val="64"/>
          <w:szCs w:val="64"/>
        </w:rPr>
        <w:t xml:space="preserve"> </w:t>
      </w:r>
      <w:r w:rsidR="00EC146A" w:rsidRPr="00355BE6">
        <w:rPr>
          <w:rFonts w:ascii="Times New Roman" w:hAnsi="Times New Roman"/>
          <w:color w:val="000000"/>
          <w:sz w:val="28"/>
          <w:szCs w:val="28"/>
        </w:rPr>
        <w:t>Ей было суждено стать матерью Спасителя.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309D" w:rsidRPr="00355BE6" w:rsidRDefault="003A309D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Этот праздник называется </w:t>
      </w:r>
      <w:r w:rsidR="007153AC"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Рождество Пресвятой Богородицы»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C146A" w:rsidRPr="00355BE6">
        <w:rPr>
          <w:rFonts w:ascii="Times New Roman" w:hAnsi="Times New Roman"/>
          <w:color w:val="000000"/>
          <w:sz w:val="28"/>
          <w:szCs w:val="28"/>
        </w:rPr>
        <w:t>Он отмечается 21 сентября.</w:t>
      </w:r>
    </w:p>
    <w:p w:rsidR="00EC146A" w:rsidRPr="00355BE6" w:rsidRDefault="00F14056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Мария недолго прожила в доме родителей. Всего три года. </w:t>
      </w:r>
      <w:proofErr w:type="spellStart"/>
      <w:r w:rsidRPr="00355BE6">
        <w:rPr>
          <w:rFonts w:ascii="Times New Roman" w:hAnsi="Times New Roman"/>
          <w:color w:val="000000"/>
          <w:sz w:val="28"/>
          <w:szCs w:val="28"/>
        </w:rPr>
        <w:t>Иоаким</w:t>
      </w:r>
      <w:proofErr w:type="spellEnd"/>
      <w:r w:rsidRPr="00355BE6">
        <w:rPr>
          <w:rFonts w:ascii="Times New Roman" w:hAnsi="Times New Roman"/>
          <w:color w:val="000000"/>
          <w:sz w:val="28"/>
          <w:szCs w:val="28"/>
        </w:rPr>
        <w:t xml:space="preserve"> и Анна исполнили свое обещание – посвятить Дитя Богу.  </w:t>
      </w:r>
    </w:p>
    <w:p w:rsidR="00EC146A" w:rsidRPr="00355BE6" w:rsidRDefault="00F14056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П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овели родители свою Дочь в 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Иерусалимский храм, поставили Ее 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на первую ступеньку, и Она без всякой помощи, сама, поднялась до самой верхней, пятнадцатой ступеньки, а ступеньки – то были высокими! </w:t>
      </w:r>
      <w:r w:rsidRPr="00355BE6">
        <w:rPr>
          <w:rFonts w:ascii="Times New Roman" w:hAnsi="Times New Roman"/>
          <w:color w:val="000000"/>
          <w:sz w:val="28"/>
          <w:szCs w:val="28"/>
        </w:rPr>
        <w:t>Это было чудо, что такая кроха сама поднялась по ступеням.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 Ее встретил главный священнослужитель </w:t>
      </w:r>
      <w:proofErr w:type="spellStart"/>
      <w:r w:rsidR="007153AC" w:rsidRPr="00355BE6">
        <w:rPr>
          <w:rFonts w:ascii="Times New Roman" w:hAnsi="Times New Roman"/>
          <w:color w:val="000000"/>
          <w:sz w:val="28"/>
          <w:szCs w:val="28"/>
        </w:rPr>
        <w:t>Захария</w:t>
      </w:r>
      <w:proofErr w:type="spellEnd"/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 и ввел в храм. И никто еще не знал, кроме Бога, что Мария будет Матерью Сына Божьего. Но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 многие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 уже тогда видели, какой это необыкновенный Ребенок. </w:t>
      </w:r>
    </w:p>
    <w:p w:rsidR="00F14056" w:rsidRPr="00355BE6" w:rsidRDefault="00F14056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Э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тот день считается святым праздником и носит название </w:t>
      </w:r>
      <w:r w:rsidR="007153AC"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«Введение </w:t>
      </w:r>
      <w:proofErr w:type="gramStart"/>
      <w:r w:rsidR="007153AC"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</w:t>
      </w:r>
      <w:proofErr w:type="gramEnd"/>
      <w:r w:rsidR="007153AC"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храм Пресвятой Богородицы».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46A" w:rsidRPr="00355BE6">
        <w:rPr>
          <w:rFonts w:ascii="Times New Roman" w:hAnsi="Times New Roman"/>
          <w:color w:val="000000"/>
          <w:sz w:val="28"/>
          <w:szCs w:val="28"/>
        </w:rPr>
        <w:t>Он отмечается 4 декабря.</w:t>
      </w:r>
    </w:p>
    <w:p w:rsidR="00D92FEE" w:rsidRPr="00355BE6" w:rsidRDefault="00F14056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Так и осталась Мария при храме воспитываться, пока не выросла. Она много молилась, считала Священное Писание, соблюдала посты. Была скромной во </w:t>
      </w:r>
      <w:r w:rsidRPr="00355BE6">
        <w:rPr>
          <w:rFonts w:ascii="Times New Roman" w:hAnsi="Times New Roman"/>
          <w:color w:val="000000"/>
          <w:sz w:val="28"/>
          <w:szCs w:val="28"/>
        </w:rPr>
        <w:lastRenderedPageBreak/>
        <w:t>всем, аккуратной, кроткой, смиренной, очень трудолюбивой, училась разному рукоделию: пряла и вышивала.</w:t>
      </w:r>
    </w:p>
    <w:p w:rsidR="00EC146A" w:rsidRDefault="00D92FEE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гда Дева Мария повзрослела, ей нельзя было оставаться в храме. </w:t>
      </w:r>
      <w:r w:rsidR="00EC146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C146A" w:rsidRDefault="00D92FEE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ов был закон. Родители Ее уже умерли, она осталась сиротой. </w:t>
      </w:r>
      <w:r w:rsidR="00EC146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92FEE" w:rsidRPr="00355BE6" w:rsidRDefault="00D92FEE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Священники храма решили не оставлять Марию без покровительства, и заботу о Ней вскоре принял праведный старец Иосиф, по профессии плотник.</w:t>
      </w:r>
    </w:p>
    <w:p w:rsidR="00D92FEE" w:rsidRPr="00355BE6" w:rsidRDefault="00D92FEE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Живя в доме Иосифа, Дева Мария занималась тем же, что и в храме. Она жил</w:t>
      </w:r>
      <w:r w:rsidR="00C1072C" w:rsidRPr="00355BE6">
        <w:rPr>
          <w:rFonts w:ascii="Times New Roman" w:hAnsi="Times New Roman"/>
          <w:color w:val="000000"/>
          <w:sz w:val="28"/>
          <w:szCs w:val="28"/>
        </w:rPr>
        <w:t>а тихо и скромно. Но вот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 произошло удивительное событие, не только в жизни Пресвятой Девы, но и всего человечества.</w:t>
      </w:r>
    </w:p>
    <w:p w:rsidR="00EC146A" w:rsidRPr="00355BE6" w:rsidRDefault="007153A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Однажды, стоя на молитве, увидела Она Ангела. </w:t>
      </w:r>
    </w:p>
    <w:p w:rsidR="00022D41" w:rsidRPr="00355BE6" w:rsidRDefault="007153A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Ангел сказа</w:t>
      </w:r>
      <w:r w:rsidR="00C1072C" w:rsidRPr="00355BE6">
        <w:rPr>
          <w:rFonts w:ascii="Times New Roman" w:hAnsi="Times New Roman"/>
          <w:color w:val="000000"/>
          <w:sz w:val="28"/>
          <w:szCs w:val="28"/>
        </w:rPr>
        <w:t>л Ей, что Богу угодно, чтобы Мария</w:t>
      </w:r>
      <w:r w:rsidR="00022D41" w:rsidRPr="00355BE6">
        <w:rPr>
          <w:rFonts w:ascii="Times New Roman" w:hAnsi="Times New Roman"/>
          <w:color w:val="000000"/>
          <w:sz w:val="28"/>
          <w:szCs w:val="28"/>
        </w:rPr>
        <w:t xml:space="preserve"> родила Сына.</w:t>
      </w:r>
    </w:p>
    <w:p w:rsidR="00022D41" w:rsidRPr="00355BE6" w:rsidRDefault="007153A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Дева Мария сказала, что  исполнит волю Бога. </w:t>
      </w:r>
      <w:r w:rsidR="00EC146A" w:rsidRPr="00355BE6">
        <w:rPr>
          <w:rFonts w:ascii="Times New Roman" w:hAnsi="Times New Roman"/>
          <w:color w:val="000000"/>
          <w:sz w:val="28"/>
          <w:szCs w:val="28"/>
        </w:rPr>
        <w:t>И отошел от Нее Ангел</w:t>
      </w:r>
    </w:p>
    <w:p w:rsidR="00C1072C" w:rsidRPr="00355BE6" w:rsidRDefault="007153A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И этот день считается святым праздником и называется </w:t>
      </w:r>
      <w:r w:rsidR="00C1072C"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Благовещение Пресвятой Богородицы</w:t>
      </w:r>
      <w:r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.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22D41" w:rsidRPr="00355BE6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022D41" w:rsidRPr="00355BE6">
        <w:rPr>
          <w:rFonts w:ascii="Times New Roman" w:hAnsi="Times New Roman"/>
          <w:color w:val="000000"/>
          <w:sz w:val="28"/>
          <w:szCs w:val="28"/>
        </w:rPr>
        <w:t xml:space="preserve">7 апреля) </w:t>
      </w:r>
      <w:r w:rsidR="00C1072C" w:rsidRPr="00355BE6">
        <w:rPr>
          <w:rFonts w:ascii="Times New Roman" w:hAnsi="Times New Roman"/>
          <w:color w:val="000000"/>
          <w:sz w:val="28"/>
          <w:szCs w:val="28"/>
        </w:rPr>
        <w:t>Благовещение – это благая, добрая весть, которую принес Ангел.</w:t>
      </w:r>
    </w:p>
    <w:p w:rsidR="00022D41" w:rsidRPr="00355BE6" w:rsidRDefault="00C1072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вскоре </w:t>
      </w:r>
      <w:r w:rsidRPr="00355BE6">
        <w:rPr>
          <w:rFonts w:ascii="Times New Roman" w:hAnsi="Times New Roman"/>
          <w:color w:val="000000"/>
          <w:sz w:val="28"/>
          <w:szCs w:val="28"/>
        </w:rPr>
        <w:t>у Девы родился Сын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Иисус Христос, Спаситель.  </w:t>
      </w:r>
    </w:p>
    <w:p w:rsidR="007153AC" w:rsidRPr="00355BE6" w:rsidRDefault="00C1072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>Д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ень этот называется </w:t>
      </w:r>
      <w:r w:rsidR="007153AC"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Рождество Христово»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2D41" w:rsidRPr="00355BE6">
        <w:rPr>
          <w:rFonts w:ascii="Times New Roman" w:hAnsi="Times New Roman"/>
          <w:color w:val="000000"/>
          <w:sz w:val="28"/>
          <w:szCs w:val="28"/>
        </w:rPr>
        <w:t>(7 января)</w:t>
      </w:r>
    </w:p>
    <w:p w:rsidR="00022D41" w:rsidRPr="00355BE6" w:rsidRDefault="00C1072C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Через несколько дней после рождения Спасителя, Матерь Божия и Иосиф отправились в Иерусалимский храм, чтобы посвятить Дитя Богу. В то время в Иерусалиме жил праведный старец </w:t>
      </w:r>
      <w:proofErr w:type="spellStart"/>
      <w:r w:rsidRPr="00355BE6"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 w:rsidRPr="00355BE6">
        <w:rPr>
          <w:rFonts w:ascii="Times New Roman" w:hAnsi="Times New Roman"/>
          <w:color w:val="000000"/>
          <w:sz w:val="28"/>
          <w:szCs w:val="28"/>
        </w:rPr>
        <w:t xml:space="preserve">. Он ждал этой радостной встречи. </w:t>
      </w:r>
    </w:p>
    <w:p w:rsidR="007153AC" w:rsidRPr="00355BE6" w:rsidRDefault="00E93EBA" w:rsidP="00355B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BE6">
        <w:rPr>
          <w:rFonts w:ascii="Times New Roman" w:hAnsi="Times New Roman"/>
          <w:color w:val="000000"/>
          <w:sz w:val="28"/>
          <w:szCs w:val="28"/>
        </w:rPr>
        <w:t xml:space="preserve">Этот праздник носит название </w:t>
      </w:r>
      <w:r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Сретение Господне»</w:t>
      </w:r>
      <w:r w:rsidR="00022D41" w:rsidRPr="00355B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(15 февраля), </w:t>
      </w:r>
      <w:r w:rsidRPr="00355BE6">
        <w:rPr>
          <w:rFonts w:ascii="Times New Roman" w:hAnsi="Times New Roman"/>
          <w:color w:val="000000"/>
          <w:sz w:val="28"/>
          <w:szCs w:val="28"/>
        </w:rPr>
        <w:t>то есть</w:t>
      </w:r>
      <w:r w:rsidR="00170AAE" w:rsidRPr="00355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BE6">
        <w:rPr>
          <w:rFonts w:ascii="Times New Roman" w:hAnsi="Times New Roman"/>
          <w:color w:val="000000"/>
          <w:sz w:val="28"/>
          <w:szCs w:val="28"/>
        </w:rPr>
        <w:t xml:space="preserve">встреча с Богом. </w:t>
      </w:r>
      <w:proofErr w:type="spellStart"/>
      <w:r w:rsidR="00C1072C" w:rsidRPr="00355BE6"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 w:rsidR="00C1072C" w:rsidRPr="00355BE6">
        <w:rPr>
          <w:rFonts w:ascii="Times New Roman" w:hAnsi="Times New Roman"/>
          <w:color w:val="000000"/>
          <w:sz w:val="28"/>
          <w:szCs w:val="28"/>
        </w:rPr>
        <w:t xml:space="preserve"> сразу узнал в младенце Спасителя.</w:t>
      </w:r>
      <w:r w:rsidR="006713E5" w:rsidRPr="00355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3AC" w:rsidRPr="00355BE6">
        <w:rPr>
          <w:rFonts w:ascii="Times New Roman" w:hAnsi="Times New Roman"/>
          <w:color w:val="000000"/>
          <w:sz w:val="28"/>
          <w:szCs w:val="28"/>
        </w:rPr>
        <w:t xml:space="preserve">Он предупредил Марию о будущем Иисуса, сказав, что Ей придётся много пострадать и что Она увидит смерть своего Сына. </w:t>
      </w:r>
    </w:p>
    <w:p w:rsidR="00022D41" w:rsidRPr="00022D41" w:rsidRDefault="007153AC" w:rsidP="00355BE6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6713E5">
        <w:rPr>
          <w:rFonts w:cs="Times New Roman"/>
          <w:color w:val="000000"/>
          <w:sz w:val="28"/>
          <w:szCs w:val="28"/>
        </w:rPr>
        <w:t xml:space="preserve">И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действительно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так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случилось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…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Злые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люди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которые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подумали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что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Иисус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станет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Царем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испугались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, и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решили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погубит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его</w:t>
      </w:r>
      <w:proofErr w:type="spellEnd"/>
      <w:r w:rsidRPr="007153AC">
        <w:rPr>
          <w:rFonts w:cs="Times New Roman"/>
          <w:color w:val="000000"/>
          <w:sz w:val="28"/>
          <w:szCs w:val="28"/>
        </w:rPr>
        <w:t>.</w:t>
      </w:r>
      <w:r w:rsidRPr="006713E5">
        <w:rPr>
          <w:rFonts w:cs="Times New Roman"/>
          <w:color w:val="000000"/>
          <w:sz w:val="28"/>
          <w:szCs w:val="28"/>
          <w:lang w:val="ru-RU"/>
        </w:rPr>
        <w:t xml:space="preserve"> Пресвятая</w:t>
      </w:r>
      <w:r w:rsidR="00EC148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C1482">
        <w:rPr>
          <w:rFonts w:cs="Times New Roman"/>
          <w:color w:val="000000"/>
          <w:sz w:val="28"/>
          <w:szCs w:val="28"/>
        </w:rPr>
        <w:t>Богородица</w:t>
      </w:r>
      <w:proofErr w:type="spellEnd"/>
      <w:r w:rsidR="00EC148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C1482">
        <w:rPr>
          <w:rFonts w:cs="Times New Roman"/>
          <w:color w:val="000000"/>
          <w:sz w:val="28"/>
          <w:szCs w:val="28"/>
        </w:rPr>
        <w:t>была</w:t>
      </w:r>
      <w:proofErr w:type="spellEnd"/>
      <w:r w:rsidR="00EC148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C1482">
        <w:rPr>
          <w:rFonts w:cs="Times New Roman"/>
          <w:color w:val="000000"/>
          <w:sz w:val="28"/>
          <w:szCs w:val="28"/>
        </w:rPr>
        <w:t>рядом</w:t>
      </w:r>
      <w:proofErr w:type="spellEnd"/>
      <w:r w:rsidR="00EC1482">
        <w:rPr>
          <w:rFonts w:cs="Times New Roman"/>
          <w:color w:val="000000"/>
          <w:sz w:val="28"/>
          <w:szCs w:val="28"/>
        </w:rPr>
        <w:t xml:space="preserve"> с </w:t>
      </w:r>
      <w:r w:rsidR="00EC1482">
        <w:rPr>
          <w:rFonts w:cs="Times New Roman"/>
          <w:color w:val="000000"/>
          <w:sz w:val="28"/>
          <w:szCs w:val="28"/>
          <w:lang w:val="ru-RU"/>
        </w:rPr>
        <w:t>С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ыном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видела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все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его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земные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страдания</w:t>
      </w:r>
      <w:proofErr w:type="spellEnd"/>
      <w:r w:rsidR="00022D41">
        <w:rPr>
          <w:rFonts w:cs="Times New Roman"/>
          <w:color w:val="000000"/>
          <w:sz w:val="28"/>
          <w:szCs w:val="28"/>
          <w:lang w:val="ru-RU"/>
        </w:rPr>
        <w:t>, Его казнь, Смерть.</w:t>
      </w:r>
    </w:p>
    <w:p w:rsidR="007153AC" w:rsidRPr="007153AC" w:rsidRDefault="007153AC" w:rsidP="00355BE6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Вот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есвятая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Дев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Мария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тоит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у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Крест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рассматриван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ллюстрации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коны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Распятие</w:t>
      </w:r>
      <w:proofErr w:type="spellEnd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»).</w:t>
      </w:r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Ей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было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очень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больно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что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ее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ничем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неповинного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r w:rsidR="00022D41">
        <w:rPr>
          <w:rFonts w:cs="Times New Roman"/>
          <w:color w:val="000000"/>
          <w:sz w:val="28"/>
          <w:szCs w:val="28"/>
          <w:lang w:val="ru-RU"/>
        </w:rPr>
        <w:t>С</w:t>
      </w:r>
      <w:proofErr w:type="spellStart"/>
      <w:r w:rsidR="00022D41">
        <w:rPr>
          <w:rFonts w:cs="Times New Roman"/>
          <w:color w:val="000000"/>
          <w:sz w:val="28"/>
          <w:szCs w:val="28"/>
        </w:rPr>
        <w:t>ына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распяли</w:t>
      </w:r>
      <w:proofErr w:type="spellEnd"/>
      <w:r w:rsidR="00022D41">
        <w:rPr>
          <w:rFonts w:cs="Times New Roman"/>
          <w:color w:val="000000"/>
          <w:sz w:val="28"/>
          <w:szCs w:val="28"/>
        </w:rPr>
        <w:t>.</w:t>
      </w:r>
    </w:p>
    <w:p w:rsidR="007153AC" w:rsidRPr="007153AC" w:rsidRDefault="007153AC" w:rsidP="00355BE6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Пресвятая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Богородиц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ещё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долг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ожил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н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земл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у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любимог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ученик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воег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ын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—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оанн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Богослов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022D41" w:rsidRPr="00022D41" w:rsidRDefault="007153AC" w:rsidP="00355BE6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Н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настал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Её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время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окинут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землю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7153AC" w:rsidRPr="00AF75ED" w:rsidRDefault="00E93EBA" w:rsidP="00355BE6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Этот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великий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аздни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называется</w:t>
      </w:r>
      <w:r w:rsidRPr="007153AC">
        <w:rPr>
          <w:rFonts w:cs="Times New Roman"/>
          <w:color w:val="000000"/>
          <w:sz w:val="28"/>
          <w:szCs w:val="28"/>
        </w:rPr>
        <w:t xml:space="preserve"> </w:t>
      </w:r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Успение</w:t>
      </w:r>
      <w:proofErr w:type="spellEnd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Пресвятой</w:t>
      </w:r>
      <w:proofErr w:type="spellEnd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Богородицы</w:t>
      </w:r>
      <w:proofErr w:type="spellEnd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»</w:t>
      </w:r>
      <w:r w:rsidR="00022D41"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(28 августа). </w:t>
      </w:r>
      <w:proofErr w:type="spellStart"/>
      <w:r>
        <w:rPr>
          <w:rFonts w:cs="Times New Roman"/>
          <w:color w:val="000000"/>
          <w:sz w:val="28"/>
          <w:szCs w:val="28"/>
        </w:rPr>
        <w:t>Вокруг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лож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Девы Марии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обралис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амые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лизки</w:t>
      </w:r>
      <w:r>
        <w:rPr>
          <w:rFonts w:cs="Times New Roman"/>
          <w:color w:val="000000"/>
          <w:sz w:val="28"/>
          <w:szCs w:val="28"/>
        </w:rPr>
        <w:t>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ученик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Христ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чтобы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роститься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огородиц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Закончив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во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земно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у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Матер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ожия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ловно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уснул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ередав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у</w:t>
      </w:r>
      <w:r>
        <w:rPr>
          <w:rFonts w:cs="Times New Roman"/>
          <w:color w:val="000000"/>
          <w:sz w:val="28"/>
          <w:szCs w:val="28"/>
        </w:rPr>
        <w:t>ш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cs="Times New Roman"/>
          <w:color w:val="000000"/>
          <w:sz w:val="28"/>
          <w:szCs w:val="28"/>
        </w:rPr>
        <w:t>рук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вое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Божественн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С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ын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И </w:t>
      </w:r>
      <w:proofErr w:type="spellStart"/>
      <w:r w:rsidR="007153AC" w:rsidRPr="00AF75ED">
        <w:rPr>
          <w:rFonts w:cs="Times New Roman"/>
          <w:color w:val="000000"/>
          <w:sz w:val="28"/>
          <w:szCs w:val="28"/>
        </w:rPr>
        <w:t>была</w:t>
      </w:r>
      <w:proofErr w:type="spellEnd"/>
      <w:r w:rsidR="007153AC"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AF75ED">
        <w:rPr>
          <w:rFonts w:cs="Times New Roman"/>
          <w:color w:val="000000"/>
          <w:sz w:val="28"/>
          <w:szCs w:val="28"/>
        </w:rPr>
        <w:t>взята</w:t>
      </w:r>
      <w:proofErr w:type="spellEnd"/>
      <w:r w:rsidR="007153AC"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AF75ED">
        <w:rPr>
          <w:rFonts w:cs="Times New Roman"/>
          <w:color w:val="000000"/>
          <w:sz w:val="28"/>
          <w:szCs w:val="28"/>
        </w:rPr>
        <w:t>на</w:t>
      </w:r>
      <w:proofErr w:type="spellEnd"/>
      <w:r w:rsidR="007153AC"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AF75ED">
        <w:rPr>
          <w:rFonts w:cs="Times New Roman"/>
          <w:color w:val="000000"/>
          <w:sz w:val="28"/>
          <w:szCs w:val="28"/>
        </w:rPr>
        <w:t>небо</w:t>
      </w:r>
      <w:proofErr w:type="spellEnd"/>
      <w:r w:rsidR="007153AC" w:rsidRPr="00AF75ED">
        <w:rPr>
          <w:rFonts w:cs="Times New Roman"/>
          <w:color w:val="000000"/>
          <w:sz w:val="28"/>
          <w:szCs w:val="28"/>
        </w:rPr>
        <w:t xml:space="preserve">. </w:t>
      </w:r>
    </w:p>
    <w:p w:rsidR="00355BE6" w:rsidRDefault="007153AC" w:rsidP="00355BE6">
      <w:pPr>
        <w:pStyle w:val="Standard"/>
        <w:spacing w:line="276" w:lineRule="auto"/>
        <w:jc w:val="both"/>
        <w:rPr>
          <w:rFonts w:cs="Times New Roman"/>
          <w:iCs/>
          <w:color w:val="000000"/>
          <w:sz w:val="28"/>
          <w:szCs w:val="28"/>
          <w:lang w:val="ru-RU"/>
        </w:rPr>
      </w:pPr>
      <w:proofErr w:type="spellStart"/>
      <w:r w:rsidRPr="00AF75ED">
        <w:rPr>
          <w:rFonts w:cs="Times New Roman"/>
          <w:color w:val="000000"/>
          <w:sz w:val="28"/>
          <w:szCs w:val="28"/>
        </w:rPr>
        <w:t>Н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прощани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ожь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терь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казал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ученикам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Христ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: </w:t>
      </w:r>
      <w:r w:rsidRPr="00AF75ED">
        <w:rPr>
          <w:rFonts w:cs="Times New Roman"/>
          <w:iCs/>
          <w:color w:val="000000"/>
          <w:sz w:val="28"/>
          <w:szCs w:val="28"/>
        </w:rPr>
        <w:t>«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Радуйтесь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, я с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Вами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во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все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дни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>».</w:t>
      </w:r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50072">
        <w:rPr>
          <w:rFonts w:cs="Times New Roman"/>
          <w:iCs/>
          <w:color w:val="000000"/>
          <w:sz w:val="28"/>
          <w:szCs w:val="28"/>
        </w:rPr>
        <w:t>Православные</w:t>
      </w:r>
      <w:proofErr w:type="spellEnd"/>
      <w:r w:rsidRPr="00150072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150072">
        <w:rPr>
          <w:rFonts w:cs="Times New Roman"/>
          <w:iCs/>
          <w:color w:val="000000"/>
          <w:sz w:val="28"/>
          <w:szCs w:val="28"/>
        </w:rPr>
        <w:t>люди</w:t>
      </w:r>
      <w:proofErr w:type="spellEnd"/>
      <w:r w:rsidRPr="00150072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150072">
        <w:rPr>
          <w:rFonts w:cs="Times New Roman"/>
          <w:iCs/>
          <w:color w:val="000000"/>
          <w:sz w:val="28"/>
          <w:szCs w:val="28"/>
        </w:rPr>
        <w:t>верят</w:t>
      </w:r>
      <w:proofErr w:type="spellEnd"/>
      <w:r w:rsidR="00AF75ED" w:rsidRPr="00150072">
        <w:rPr>
          <w:rFonts w:cs="Times New Roman"/>
          <w:iCs/>
          <w:color w:val="000000"/>
          <w:sz w:val="28"/>
          <w:szCs w:val="28"/>
        </w:rPr>
        <w:t xml:space="preserve"> в </w:t>
      </w:r>
      <w:proofErr w:type="spellStart"/>
      <w:r w:rsidR="00AF75ED" w:rsidRPr="00150072">
        <w:rPr>
          <w:rFonts w:cs="Times New Roman"/>
          <w:iCs/>
          <w:color w:val="000000"/>
          <w:sz w:val="28"/>
          <w:szCs w:val="28"/>
        </w:rPr>
        <w:t>Её</w:t>
      </w:r>
      <w:proofErr w:type="spellEnd"/>
      <w:r w:rsidR="00AF75ED" w:rsidRPr="00150072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="00AF75ED" w:rsidRPr="00150072">
        <w:rPr>
          <w:rFonts w:cs="Times New Roman"/>
          <w:iCs/>
          <w:color w:val="000000"/>
          <w:sz w:val="28"/>
          <w:szCs w:val="28"/>
        </w:rPr>
        <w:t>Заступничество</w:t>
      </w:r>
      <w:proofErr w:type="spellEnd"/>
      <w:r w:rsidR="00AF75ED" w:rsidRPr="00150072">
        <w:rPr>
          <w:rFonts w:cs="Times New Roman"/>
          <w:iCs/>
          <w:color w:val="000000"/>
          <w:sz w:val="28"/>
          <w:szCs w:val="28"/>
        </w:rPr>
        <w:t xml:space="preserve"> и </w:t>
      </w:r>
      <w:proofErr w:type="spellStart"/>
      <w:r w:rsidR="00AF75ED" w:rsidRPr="00150072">
        <w:rPr>
          <w:rFonts w:cs="Times New Roman"/>
          <w:iCs/>
          <w:color w:val="000000"/>
          <w:sz w:val="28"/>
          <w:szCs w:val="28"/>
        </w:rPr>
        <w:t>молятся</w:t>
      </w:r>
      <w:proofErr w:type="spellEnd"/>
      <w:r w:rsidR="00AF75ED" w:rsidRPr="00150072">
        <w:rPr>
          <w:rFonts w:cs="Times New Roman"/>
          <w:iCs/>
          <w:color w:val="000000"/>
          <w:sz w:val="28"/>
          <w:szCs w:val="28"/>
        </w:rPr>
        <w:t xml:space="preserve"> </w:t>
      </w:r>
      <w:r w:rsidR="00AF75ED" w:rsidRPr="00150072">
        <w:rPr>
          <w:rFonts w:cs="Times New Roman"/>
          <w:iCs/>
          <w:color w:val="000000"/>
          <w:sz w:val="28"/>
          <w:szCs w:val="28"/>
          <w:lang w:val="ru-RU"/>
        </w:rPr>
        <w:t>Е</w:t>
      </w:r>
      <w:r w:rsidRPr="00150072">
        <w:rPr>
          <w:rFonts w:cs="Times New Roman"/>
          <w:iCs/>
          <w:color w:val="000000"/>
          <w:sz w:val="28"/>
          <w:szCs w:val="28"/>
        </w:rPr>
        <w:t>й</w:t>
      </w:r>
      <w:r w:rsidR="00AF75ED" w:rsidRPr="00150072">
        <w:rPr>
          <w:rFonts w:cs="Times New Roman"/>
          <w:iCs/>
          <w:color w:val="000000"/>
          <w:sz w:val="28"/>
          <w:szCs w:val="28"/>
          <w:lang w:val="ru-RU"/>
        </w:rPr>
        <w:t xml:space="preserve"> до </w:t>
      </w:r>
      <w:r w:rsidR="00AF75ED" w:rsidRPr="00150072">
        <w:rPr>
          <w:rFonts w:cs="Times New Roman"/>
          <w:iCs/>
          <w:color w:val="000000"/>
          <w:sz w:val="28"/>
          <w:szCs w:val="28"/>
          <w:lang w:val="ru-RU"/>
        </w:rPr>
        <w:lastRenderedPageBreak/>
        <w:t xml:space="preserve">сих </w:t>
      </w:r>
      <w:r w:rsidR="00150072" w:rsidRPr="00150072">
        <w:rPr>
          <w:rFonts w:cs="Times New Roman"/>
          <w:iCs/>
          <w:color w:val="000000"/>
          <w:sz w:val="28"/>
          <w:szCs w:val="28"/>
          <w:lang w:val="ru-RU"/>
        </w:rPr>
        <w:t xml:space="preserve"> </w:t>
      </w:r>
      <w:r w:rsidR="00AF75ED" w:rsidRPr="00150072">
        <w:rPr>
          <w:rFonts w:cs="Times New Roman"/>
          <w:iCs/>
          <w:color w:val="000000"/>
          <w:sz w:val="28"/>
          <w:szCs w:val="28"/>
          <w:lang w:val="ru-RU"/>
        </w:rPr>
        <w:t>пор.</w:t>
      </w:r>
      <w:r w:rsidRPr="00150072">
        <w:rPr>
          <w:rFonts w:cs="Times New Roman"/>
          <w:iCs/>
          <w:color w:val="000000"/>
          <w:sz w:val="28"/>
          <w:szCs w:val="28"/>
        </w:rPr>
        <w:t xml:space="preserve"> </w:t>
      </w:r>
    </w:p>
    <w:p w:rsidR="00B36B41" w:rsidRPr="00355BE6" w:rsidRDefault="00B36B41" w:rsidP="00355BE6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усские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люд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сегд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чтил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36B41">
        <w:rPr>
          <w:rFonts w:eastAsia="Times New Roman"/>
          <w:color w:val="000000"/>
          <w:sz w:val="28"/>
          <w:szCs w:val="28"/>
          <w:lang w:eastAsia="ru-RU"/>
        </w:rPr>
        <w:t>Богор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дицу, как  родную мать. </w:t>
      </w:r>
      <w:r w:rsidRPr="00B36B41">
        <w:rPr>
          <w:rFonts w:eastAsia="Times New Roman"/>
          <w:color w:val="000000"/>
          <w:sz w:val="28"/>
          <w:szCs w:val="28"/>
          <w:lang w:eastAsia="ru-RU"/>
        </w:rPr>
        <w:t xml:space="preserve"> Народ вверял Богородице душу и всего себя. К иконам Богородицы относились как к живой святыне, поэтому и давали им часто собственные имена, как человеку.</w:t>
      </w:r>
    </w:p>
    <w:p w:rsidR="00B36B41" w:rsidRPr="00AF75ED" w:rsidRDefault="00B36B41" w:rsidP="00B36B41">
      <w:pPr>
        <w:pStyle w:val="Standard"/>
        <w:spacing w:line="276" w:lineRule="auto"/>
        <w:ind w:firstLine="187"/>
        <w:jc w:val="both"/>
        <w:rPr>
          <w:rFonts w:cs="Times New Roman"/>
          <w:color w:val="000000"/>
          <w:sz w:val="28"/>
          <w:szCs w:val="28"/>
        </w:rPr>
      </w:pPr>
      <w:r w:rsidRPr="00AF75ED"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cs="Times New Roman"/>
          <w:iCs/>
          <w:color w:val="000000"/>
          <w:sz w:val="28"/>
          <w:szCs w:val="28"/>
        </w:rPr>
        <w:t>Ребята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посмотрите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на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икон</w:t>
      </w:r>
      <w:r>
        <w:rPr>
          <w:rFonts w:cs="Times New Roman"/>
          <w:iCs/>
          <w:color w:val="000000"/>
          <w:sz w:val="28"/>
          <w:szCs w:val="28"/>
          <w:lang w:val="ru-RU"/>
        </w:rPr>
        <w:t>ы</w:t>
      </w:r>
      <w:proofErr w:type="spellEnd"/>
      <w:r>
        <w:rPr>
          <w:rFonts w:cs="Times New Roman"/>
          <w:iCs/>
          <w:color w:val="000000"/>
          <w:sz w:val="28"/>
          <w:szCs w:val="28"/>
          <w:lang w:val="ru-RU"/>
        </w:rPr>
        <w:t xml:space="preserve"> Пресвятой Богородицы</w:t>
      </w:r>
      <w:r w:rsidRPr="00AF75ED">
        <w:rPr>
          <w:rFonts w:cs="Times New Roman"/>
          <w:iCs/>
          <w:color w:val="000000"/>
          <w:sz w:val="28"/>
          <w:szCs w:val="28"/>
        </w:rPr>
        <w:t xml:space="preserve">.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Что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вы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можете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сказать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о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Богородице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?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Какая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она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>?</w:t>
      </w:r>
      <w:r w:rsidRPr="00AF75ED">
        <w:rPr>
          <w:rFonts w:cs="Times New Roman"/>
          <w:color w:val="000000"/>
          <w:sz w:val="28"/>
          <w:szCs w:val="28"/>
        </w:rPr>
        <w:t xml:space="preserve"> </w:t>
      </w:r>
    </w:p>
    <w:p w:rsidR="00B36B41" w:rsidRPr="00644993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AF75ED">
        <w:rPr>
          <w:rFonts w:cs="Times New Roman"/>
          <w:color w:val="000000"/>
          <w:sz w:val="28"/>
          <w:szCs w:val="28"/>
        </w:rPr>
        <w:t>Смиренна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кромна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добра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ет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у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е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ичег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уровог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в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взгляд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н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–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лицетворени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чистоты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Гляд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эту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икону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ожн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казать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чт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огородиц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как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родна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мочк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помогает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защищает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ас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т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различных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ед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. </w:t>
      </w:r>
    </w:p>
    <w:p w:rsidR="00B36B41" w:rsidRPr="00AF75ED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ад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кроватью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чуть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торонк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ожьей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тери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иконк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. </w:t>
      </w:r>
    </w:p>
    <w:p w:rsidR="00B36B41" w:rsidRPr="00AF75ED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Добрый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взгляд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Е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лучитс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;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если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–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м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тлучитс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</w:p>
    <w:p w:rsidR="00B36B41" w:rsidRPr="00AF75ED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Т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трашн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н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дной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–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терь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ожи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ной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. </w:t>
      </w:r>
    </w:p>
    <w:p w:rsidR="00B36B41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Утром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ран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я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оснус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н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конку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омолюс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B36B41" w:rsidRPr="00B36B41" w:rsidRDefault="00B36B41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6DBD" w:rsidRPr="00B36B41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sectPr w:rsidR="002F6DBD" w:rsidSect="00B9354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E8D"/>
    <w:multiLevelType w:val="hybridMultilevel"/>
    <w:tmpl w:val="E004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6280"/>
    <w:multiLevelType w:val="hybridMultilevel"/>
    <w:tmpl w:val="9B00DEEC"/>
    <w:lvl w:ilvl="0" w:tplc="646E62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34CA6"/>
    <w:multiLevelType w:val="hybridMultilevel"/>
    <w:tmpl w:val="4B9C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1419"/>
    <w:multiLevelType w:val="hybridMultilevel"/>
    <w:tmpl w:val="6BF40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052D61"/>
    <w:multiLevelType w:val="hybridMultilevel"/>
    <w:tmpl w:val="0FBCF534"/>
    <w:lvl w:ilvl="0" w:tplc="0419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>
    <w:nsid w:val="2E9B1AA4"/>
    <w:multiLevelType w:val="hybridMultilevel"/>
    <w:tmpl w:val="7E0CF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0D9C"/>
    <w:multiLevelType w:val="hybridMultilevel"/>
    <w:tmpl w:val="0E60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33991"/>
    <w:multiLevelType w:val="hybridMultilevel"/>
    <w:tmpl w:val="50843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4410D5"/>
    <w:multiLevelType w:val="hybridMultilevel"/>
    <w:tmpl w:val="52F4BDFA"/>
    <w:lvl w:ilvl="0" w:tplc="2D7A2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1B284E"/>
    <w:multiLevelType w:val="hybridMultilevel"/>
    <w:tmpl w:val="C7CEC6E6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0">
    <w:nsid w:val="53011C18"/>
    <w:multiLevelType w:val="hybridMultilevel"/>
    <w:tmpl w:val="3A5439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42614B"/>
    <w:multiLevelType w:val="hybridMultilevel"/>
    <w:tmpl w:val="960836C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6A976316"/>
    <w:multiLevelType w:val="hybridMultilevel"/>
    <w:tmpl w:val="0AB879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394AC4"/>
    <w:multiLevelType w:val="hybridMultilevel"/>
    <w:tmpl w:val="2126267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76E5031D"/>
    <w:multiLevelType w:val="hybridMultilevel"/>
    <w:tmpl w:val="7714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3AC"/>
    <w:rsid w:val="00022D41"/>
    <w:rsid w:val="000A121A"/>
    <w:rsid w:val="00150072"/>
    <w:rsid w:val="00170AAE"/>
    <w:rsid w:val="001C2FCF"/>
    <w:rsid w:val="00276F83"/>
    <w:rsid w:val="002F6DBD"/>
    <w:rsid w:val="003441C2"/>
    <w:rsid w:val="00355BE6"/>
    <w:rsid w:val="003A309D"/>
    <w:rsid w:val="004A5022"/>
    <w:rsid w:val="0050502F"/>
    <w:rsid w:val="00607393"/>
    <w:rsid w:val="00644993"/>
    <w:rsid w:val="00651BFC"/>
    <w:rsid w:val="00663EA5"/>
    <w:rsid w:val="006713E5"/>
    <w:rsid w:val="006C02E9"/>
    <w:rsid w:val="007153AC"/>
    <w:rsid w:val="007F4165"/>
    <w:rsid w:val="00810CE2"/>
    <w:rsid w:val="00886B38"/>
    <w:rsid w:val="00926583"/>
    <w:rsid w:val="009E4A35"/>
    <w:rsid w:val="00AF75ED"/>
    <w:rsid w:val="00B36B41"/>
    <w:rsid w:val="00B9354A"/>
    <w:rsid w:val="00C1072C"/>
    <w:rsid w:val="00C30F78"/>
    <w:rsid w:val="00D67F26"/>
    <w:rsid w:val="00D92FEE"/>
    <w:rsid w:val="00E93EBA"/>
    <w:rsid w:val="00EA55DA"/>
    <w:rsid w:val="00EC146A"/>
    <w:rsid w:val="00EC1482"/>
    <w:rsid w:val="00F14056"/>
    <w:rsid w:val="00F62150"/>
    <w:rsid w:val="00F7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3AC"/>
    <w:pPr>
      <w:spacing w:after="0" w:line="240" w:lineRule="auto"/>
    </w:pPr>
    <w:rPr>
      <w:rFonts w:ascii="Verdana" w:eastAsia="Times New Roman" w:hAnsi="Verdana"/>
      <w:sz w:val="21"/>
      <w:szCs w:val="21"/>
      <w:lang w:eastAsia="ru-RU"/>
    </w:rPr>
  </w:style>
  <w:style w:type="paragraph" w:styleId="a4">
    <w:name w:val="No Spacing"/>
    <w:basedOn w:val="a"/>
    <w:uiPriority w:val="1"/>
    <w:qFormat/>
    <w:rsid w:val="007153AC"/>
    <w:pPr>
      <w:spacing w:after="0" w:line="240" w:lineRule="auto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Standard">
    <w:name w:val="Standard"/>
    <w:rsid w:val="007153A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C10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FF4F-5D6A-42E6-824B-0A760CB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Учитель</cp:lastModifiedBy>
  <cp:revision>12</cp:revision>
  <dcterms:created xsi:type="dcterms:W3CDTF">2010-11-15T08:14:00Z</dcterms:created>
  <dcterms:modified xsi:type="dcterms:W3CDTF">2014-02-19T07:58:00Z</dcterms:modified>
</cp:coreProperties>
</file>